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A52765" w:rsidRPr="00A52765">
        <w:rPr>
          <w:rFonts w:ascii="Times New Roman" w:hAnsi="Times New Roman"/>
          <w:i w:val="0"/>
          <w:u w:val="single"/>
        </w:rPr>
        <w:t>14-О</w:t>
      </w:r>
    </w:p>
    <w:p w:rsidR="00F16EDF" w:rsidRDefault="00F16EDF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A52765">
        <w:rPr>
          <w:b w:val="0"/>
          <w:sz w:val="28"/>
          <w:szCs w:val="28"/>
          <w:u w:val="single"/>
          <w:lang w:eastAsia="ru-RU"/>
        </w:rPr>
        <w:t>22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A52765">
        <w:rPr>
          <w:b w:val="0"/>
          <w:sz w:val="28"/>
          <w:szCs w:val="28"/>
          <w:u w:val="single"/>
          <w:lang w:eastAsia="ru-RU"/>
        </w:rPr>
        <w:t xml:space="preserve">февраля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8C5562">
        <w:rPr>
          <w:b w:val="0"/>
          <w:sz w:val="28"/>
          <w:szCs w:val="28"/>
          <w:u w:val="single"/>
          <w:lang w:eastAsia="ru-RU"/>
        </w:rPr>
        <w:t>8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О внесении изменений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в Приказ от </w:t>
      </w:r>
      <w:r w:rsidR="008C5562" w:rsidRPr="00E61782">
        <w:rPr>
          <w:b w:val="0"/>
          <w:sz w:val="28"/>
          <w:szCs w:val="28"/>
        </w:rPr>
        <w:t>05</w:t>
      </w:r>
      <w:r w:rsidRPr="00E61782">
        <w:rPr>
          <w:b w:val="0"/>
          <w:sz w:val="28"/>
          <w:szCs w:val="28"/>
        </w:rPr>
        <w:t>.12.201</w:t>
      </w:r>
      <w:r w:rsidR="008C5562" w:rsidRPr="00E61782">
        <w:rPr>
          <w:b w:val="0"/>
          <w:sz w:val="28"/>
          <w:szCs w:val="28"/>
        </w:rPr>
        <w:t>7</w:t>
      </w:r>
      <w:r w:rsidRPr="00E61782">
        <w:rPr>
          <w:b w:val="0"/>
          <w:sz w:val="28"/>
          <w:szCs w:val="28"/>
        </w:rPr>
        <w:t xml:space="preserve"> г. №</w:t>
      </w:r>
      <w:r w:rsidR="008C5562" w:rsidRPr="00E61782">
        <w:rPr>
          <w:b w:val="0"/>
          <w:sz w:val="28"/>
          <w:szCs w:val="28"/>
        </w:rPr>
        <w:t>86</w:t>
      </w:r>
      <w:r w:rsidRPr="00E61782">
        <w:rPr>
          <w:b w:val="0"/>
          <w:sz w:val="28"/>
          <w:szCs w:val="28"/>
        </w:rPr>
        <w:t>-О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«О порядке применения </w:t>
      </w:r>
      <w:proofErr w:type="gramStart"/>
      <w:r w:rsidRPr="00E61782">
        <w:rPr>
          <w:b w:val="0"/>
          <w:sz w:val="28"/>
          <w:szCs w:val="28"/>
        </w:rPr>
        <w:t>бюджетной</w:t>
      </w:r>
      <w:proofErr w:type="gramEnd"/>
      <w:r w:rsidRPr="00E61782">
        <w:rPr>
          <w:b w:val="0"/>
          <w:sz w:val="28"/>
          <w:szCs w:val="28"/>
        </w:rPr>
        <w:t xml:space="preserve">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классификации </w:t>
      </w:r>
      <w:bookmarkStart w:id="0" w:name="_GoBack"/>
      <w:bookmarkEnd w:id="0"/>
      <w:r w:rsidRPr="00E61782">
        <w:rPr>
          <w:b w:val="0"/>
          <w:sz w:val="28"/>
          <w:szCs w:val="28"/>
        </w:rPr>
        <w:t xml:space="preserve">Российской Федерации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в части, относящейся к бюджету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3411CA">
      <w:pPr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4048EA" w:rsidRDefault="004048EA" w:rsidP="003411CA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риказ Финансового управления администрации муниципального образования «Город Майкоп» от 05.12.2017г. №86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4048EA" w:rsidRDefault="004048EA" w:rsidP="004048EA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42"/>
        <w:jc w:val="both"/>
        <w:rPr>
          <w:sz w:val="28"/>
          <w:szCs w:val="28"/>
          <w:lang w:eastAsia="ar-SA"/>
        </w:rPr>
      </w:pPr>
    </w:p>
    <w:p w:rsidR="00B953CB" w:rsidRDefault="00B953CB" w:rsidP="00B953CB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 w:rsidRPr="00B953CB">
        <w:rPr>
          <w:sz w:val="28"/>
          <w:szCs w:val="28"/>
          <w:lang w:eastAsia="ar-SA"/>
        </w:rPr>
        <w:t>В приложение №</w:t>
      </w:r>
      <w:r>
        <w:rPr>
          <w:sz w:val="28"/>
          <w:szCs w:val="28"/>
          <w:lang w:eastAsia="ar-SA"/>
        </w:rPr>
        <w:t xml:space="preserve">2 </w:t>
      </w:r>
      <w:r w:rsidRPr="00B953CB">
        <w:rPr>
          <w:sz w:val="28"/>
          <w:szCs w:val="28"/>
          <w:lang w:eastAsia="ar-SA"/>
        </w:rPr>
        <w:t xml:space="preserve"> после строки:</w:t>
      </w:r>
    </w:p>
    <w:p w:rsidR="00B953CB" w:rsidRDefault="00B953CB" w:rsidP="00B953CB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9923" w:type="dxa"/>
        <w:tblInd w:w="-459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B953CB" w:rsidRPr="004048EA" w:rsidTr="00FA2EDA">
        <w:trPr>
          <w:trHeight w:val="790"/>
        </w:trPr>
        <w:tc>
          <w:tcPr>
            <w:tcW w:w="2410" w:type="dxa"/>
            <w:noWrap/>
            <w:vAlign w:val="center"/>
            <w:hideMark/>
          </w:tcPr>
          <w:p w:rsidR="00B953CB" w:rsidRPr="004048EA" w:rsidRDefault="00B953CB" w:rsidP="00FA2EDA">
            <w:pPr>
              <w:jc w:val="center"/>
              <w:rPr>
                <w:color w:val="000000"/>
              </w:rPr>
            </w:pPr>
            <w:r w:rsidRPr="00B953CB">
              <w:t>00210</w:t>
            </w:r>
          </w:p>
        </w:tc>
        <w:tc>
          <w:tcPr>
            <w:tcW w:w="7513" w:type="dxa"/>
            <w:vAlign w:val="center"/>
            <w:hideMark/>
          </w:tcPr>
          <w:p w:rsidR="00B953CB" w:rsidRPr="004048EA" w:rsidRDefault="00B953CB" w:rsidP="00FA2EDA">
            <w:pPr>
              <w:jc w:val="center"/>
            </w:pPr>
            <w:r w:rsidRPr="00B953CB">
              <w:rPr>
                <w:color w:val="000000"/>
              </w:rPr>
              <w:t>Проведение городских мероприятий, посвященных праздничным и</w:t>
            </w:r>
            <w:r w:rsidR="003411CA">
              <w:t xml:space="preserve"> </w:t>
            </w:r>
            <w:r w:rsidR="003411CA" w:rsidRPr="003411CA">
              <w:rPr>
                <w:color w:val="000000"/>
              </w:rPr>
              <w:t>памятным датам</w:t>
            </w:r>
          </w:p>
        </w:tc>
      </w:tr>
    </w:tbl>
    <w:p w:rsidR="00B953CB" w:rsidRDefault="00B953CB" w:rsidP="00B953CB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B953CB" w:rsidRDefault="00B953CB" w:rsidP="00B953CB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:</w:t>
      </w:r>
    </w:p>
    <w:tbl>
      <w:tblPr>
        <w:tblStyle w:val="ad"/>
        <w:tblW w:w="9923" w:type="dxa"/>
        <w:tblInd w:w="-459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B953CB" w:rsidRPr="00B953CB" w:rsidTr="00FA2EDA">
        <w:trPr>
          <w:trHeight w:val="2139"/>
        </w:trPr>
        <w:tc>
          <w:tcPr>
            <w:tcW w:w="2410" w:type="dxa"/>
            <w:vAlign w:val="center"/>
            <w:hideMark/>
          </w:tcPr>
          <w:p w:rsidR="00B953CB" w:rsidRPr="00B953CB" w:rsidRDefault="00B953CB" w:rsidP="00FA2EDA">
            <w:pPr>
              <w:jc w:val="center"/>
            </w:pPr>
            <w:r w:rsidRPr="00B953CB">
              <w:t>61051</w:t>
            </w:r>
          </w:p>
        </w:tc>
        <w:tc>
          <w:tcPr>
            <w:tcW w:w="7513" w:type="dxa"/>
            <w:vAlign w:val="center"/>
            <w:hideMark/>
          </w:tcPr>
          <w:p w:rsidR="00B953CB" w:rsidRPr="00B953CB" w:rsidRDefault="00B953CB" w:rsidP="00FA2EDA">
            <w:pPr>
              <w:jc w:val="center"/>
              <w:rPr>
                <w:color w:val="000000"/>
              </w:rPr>
            </w:pPr>
            <w:r w:rsidRPr="00B953CB">
              <w:rPr>
                <w:color w:val="000000"/>
              </w:rPr>
              <w:t>Расходы за счет денежной премии победителям республиканского смотра-конкурса по благоустройству территорий городов и районов Республики Адыгея в рамках ведомственной целевой программы «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 в 2015 - 2017 годах» (за счет остатков средств на начало года)</w:t>
            </w:r>
          </w:p>
        </w:tc>
      </w:tr>
    </w:tbl>
    <w:p w:rsidR="00B953CB" w:rsidRPr="00B953CB" w:rsidRDefault="00B953CB" w:rsidP="00B953CB">
      <w:pPr>
        <w:ind w:left="142"/>
        <w:rPr>
          <w:sz w:val="28"/>
          <w:szCs w:val="28"/>
          <w:lang w:eastAsia="ar-SA"/>
        </w:rPr>
      </w:pPr>
    </w:p>
    <w:p w:rsidR="00E24D62" w:rsidRDefault="004048EA" w:rsidP="004048EA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приложение №3 </w:t>
      </w:r>
      <w:r w:rsidRPr="00053BEB">
        <w:rPr>
          <w:sz w:val="28"/>
          <w:szCs w:val="28"/>
        </w:rPr>
        <w:t>после строки:</w:t>
      </w:r>
    </w:p>
    <w:tbl>
      <w:tblPr>
        <w:tblStyle w:val="ad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2698"/>
        <w:gridCol w:w="6232"/>
      </w:tblGrid>
      <w:tr w:rsidR="00B953CB" w:rsidRPr="00B953CB" w:rsidTr="00FA2EDA">
        <w:trPr>
          <w:trHeight w:val="2355"/>
        </w:trPr>
        <w:tc>
          <w:tcPr>
            <w:tcW w:w="993" w:type="dxa"/>
            <w:noWrap/>
            <w:vAlign w:val="center"/>
            <w:hideMark/>
          </w:tcPr>
          <w:p w:rsidR="00B953CB" w:rsidRPr="00B953CB" w:rsidRDefault="00B953CB" w:rsidP="00FA2EDA">
            <w:pPr>
              <w:jc w:val="center"/>
              <w:rPr>
                <w:color w:val="000000"/>
              </w:rPr>
            </w:pPr>
            <w:r w:rsidRPr="00B953CB">
              <w:rPr>
                <w:color w:val="000000"/>
              </w:rPr>
              <w:lastRenderedPageBreak/>
              <w:t>01470</w:t>
            </w:r>
          </w:p>
        </w:tc>
        <w:tc>
          <w:tcPr>
            <w:tcW w:w="2698" w:type="dxa"/>
            <w:vAlign w:val="center"/>
            <w:hideMark/>
          </w:tcPr>
          <w:p w:rsidR="00B953CB" w:rsidRPr="00B953CB" w:rsidRDefault="00B953CB" w:rsidP="00FA2EDA">
            <w:pPr>
              <w:jc w:val="center"/>
            </w:pPr>
            <w:r w:rsidRPr="00B953CB">
              <w:t>Организация подписки на всероссийскую газету «Добрая дорога детства» для образовательных учреждений города Майкопа</w:t>
            </w:r>
          </w:p>
        </w:tc>
        <w:tc>
          <w:tcPr>
            <w:tcW w:w="6232" w:type="dxa"/>
            <w:vAlign w:val="center"/>
            <w:hideMark/>
          </w:tcPr>
          <w:p w:rsidR="00B953CB" w:rsidRPr="00B953CB" w:rsidRDefault="00B953CB" w:rsidP="00FA2EDA">
            <w:pPr>
              <w:jc w:val="center"/>
            </w:pPr>
            <w:r w:rsidRPr="00B953CB">
              <w:t>По данному направлению расходов отражаются расходы в рамках основного мероприятия «Профилактика детского дорожно-транспортного травматизма» муниципальной программы «Обеспечение безопасности дорожного движения в муниципальном образовании «Город Майкоп« на 2018-2020 годы» на организацию подписки на всероссийскую газету «Добрая дорога детства» для образовательных учреждений города Майкопа</w:t>
            </w:r>
          </w:p>
        </w:tc>
      </w:tr>
    </w:tbl>
    <w:p w:rsidR="00431BE5" w:rsidRDefault="00431BE5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A26183" w:rsidRDefault="004048EA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</w:t>
      </w:r>
      <w:r w:rsidR="00B953CB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B953CB" w:rsidRPr="00B953CB" w:rsidTr="00FA2EDA">
        <w:trPr>
          <w:trHeight w:val="1680"/>
        </w:trPr>
        <w:tc>
          <w:tcPr>
            <w:tcW w:w="993" w:type="dxa"/>
            <w:noWrap/>
            <w:vAlign w:val="center"/>
            <w:hideMark/>
          </w:tcPr>
          <w:p w:rsidR="00B953CB" w:rsidRPr="00B953CB" w:rsidRDefault="00B953CB" w:rsidP="00FA2EDA">
            <w:pPr>
              <w:jc w:val="center"/>
              <w:rPr>
                <w:color w:val="000000"/>
              </w:rPr>
            </w:pPr>
            <w:r w:rsidRPr="00B953CB">
              <w:rPr>
                <w:color w:val="000000"/>
              </w:rPr>
              <w:t>01480</w:t>
            </w:r>
          </w:p>
        </w:tc>
        <w:tc>
          <w:tcPr>
            <w:tcW w:w="2835" w:type="dxa"/>
            <w:vAlign w:val="center"/>
            <w:hideMark/>
          </w:tcPr>
          <w:p w:rsidR="00B953CB" w:rsidRPr="00B953CB" w:rsidRDefault="00B953CB" w:rsidP="00FA2EDA">
            <w:pPr>
              <w:jc w:val="center"/>
            </w:pPr>
            <w:r w:rsidRPr="00B953CB">
              <w:t>Расходы на мероприятия по совершенствованию системы организации дорожного движения</w:t>
            </w:r>
          </w:p>
        </w:tc>
        <w:tc>
          <w:tcPr>
            <w:tcW w:w="6237" w:type="dxa"/>
            <w:vAlign w:val="center"/>
            <w:hideMark/>
          </w:tcPr>
          <w:p w:rsidR="00B953CB" w:rsidRPr="00B953CB" w:rsidRDefault="00B953CB" w:rsidP="00FA2EDA">
            <w:pPr>
              <w:jc w:val="center"/>
            </w:pPr>
            <w:r w:rsidRPr="00B953CB">
              <w:t>По данному направлению расходов отражаются расходы в рамках основного мероприятия «Совершенствование организации дорожного движения» муниципальной программы «Обеспечение безопасности дорожного движения в муниципальном образовании «Город Майкоп« на 2018-2020 годы»</w:t>
            </w:r>
          </w:p>
        </w:tc>
      </w:tr>
    </w:tbl>
    <w:p w:rsidR="00291495" w:rsidRDefault="00291495" w:rsidP="00291495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2F2E04" w:rsidRDefault="002F2E04" w:rsidP="002F2E04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2F2E04" w:rsidRPr="002F2E04" w:rsidTr="00FA2EDA">
        <w:trPr>
          <w:trHeight w:val="18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E04" w:rsidRPr="002F2E04" w:rsidRDefault="002F2E04" w:rsidP="00FA2EDA">
            <w:pPr>
              <w:jc w:val="center"/>
            </w:pPr>
            <w:r w:rsidRPr="002F2E04">
              <w:t>0167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E04" w:rsidRPr="002F2E04" w:rsidRDefault="002F2E04" w:rsidP="00FA2EDA">
            <w:pPr>
              <w:jc w:val="center"/>
            </w:pPr>
            <w:r w:rsidRPr="002F2E04">
              <w:t>Комплектование библиотечных фондов новыми информационными изданиям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E04" w:rsidRPr="002F2E04" w:rsidRDefault="002F2E04" w:rsidP="00FA2EDA">
            <w:pPr>
              <w:jc w:val="center"/>
            </w:pPr>
            <w:r w:rsidRPr="002F2E04">
              <w:t>По данному направлению расходов отражаются расходы в рамках основного мероприятия «Развитие библиотечного дела» муниципальной программы «Развитие культуры муниципального образования «Город Майкоп» на 2018 – 2020 годы» на комплектование библиотечных фондов новыми информационными изданиями</w:t>
            </w:r>
          </w:p>
        </w:tc>
      </w:tr>
    </w:tbl>
    <w:p w:rsidR="002F2E04" w:rsidRDefault="002F2E04" w:rsidP="002F2E04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2F2E04" w:rsidRDefault="002F2E04" w:rsidP="002F2E04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2F2E04" w:rsidRPr="002F2E04" w:rsidTr="00FA2EDA">
        <w:trPr>
          <w:trHeight w:val="23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E04" w:rsidRPr="002F2E04" w:rsidRDefault="002F2E04" w:rsidP="00FA2EDA">
            <w:pPr>
              <w:jc w:val="center"/>
            </w:pPr>
            <w:r w:rsidRPr="002F2E04">
              <w:t>0168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E04" w:rsidRPr="002F2E04" w:rsidRDefault="002F2E04" w:rsidP="00FA2EDA">
            <w:pPr>
              <w:jc w:val="center"/>
            </w:pPr>
            <w:r w:rsidRPr="002F2E04">
              <w:t>Приобретение серверного оборудова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E04" w:rsidRPr="002F2E04" w:rsidRDefault="002F2E04" w:rsidP="00FA2EDA">
            <w:pPr>
              <w:jc w:val="center"/>
            </w:pPr>
            <w:r w:rsidRPr="002F2E04">
              <w:t>По данному направлению расходов отражаются расходы в рамках основного мероприятия «Организационно–методическое и правовое обеспечение процесса информатизации Администрации муниципального образования «Город Майкоп» муниципальной программы «Информатизация Администрации муниципального образования «Город Майкоп» на 2018-2020 годы» на приобретение серверного оборудования</w:t>
            </w:r>
          </w:p>
        </w:tc>
      </w:tr>
    </w:tbl>
    <w:p w:rsidR="002F2E04" w:rsidRPr="002F2E04" w:rsidRDefault="002F2E04" w:rsidP="002F2E04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AE5FBF" w:rsidRDefault="00AE5FBF" w:rsidP="00AE5FBF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AE5FBF" w:rsidRPr="00AE5FBF" w:rsidTr="00FA2EDA">
        <w:trPr>
          <w:trHeight w:val="288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FBF" w:rsidRPr="00AE5FBF" w:rsidRDefault="00AE5FBF" w:rsidP="00FA2EDA">
            <w:pPr>
              <w:jc w:val="center"/>
            </w:pPr>
            <w:r w:rsidRPr="00AE5FBF">
              <w:t>0160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FBF" w:rsidRPr="00AE5FBF" w:rsidRDefault="00AE5FBF" w:rsidP="00FA2EDA">
            <w:pPr>
              <w:jc w:val="center"/>
            </w:pPr>
            <w:r w:rsidRPr="00AE5FBF">
              <w:t>Проведение независимой оценки качества работы общеобразовательных организаци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FBF" w:rsidRPr="00AE5FBF" w:rsidRDefault="00AE5FBF" w:rsidP="00FA2EDA">
            <w:pPr>
              <w:jc w:val="center"/>
            </w:pPr>
            <w:r w:rsidRPr="00AE5FBF">
              <w:t>По данному направлению расходов отражаются расходы в рамках основного мероприятия «Развитие городской системы оценки качества образования» подпрограммы «Обеспечение и совершенствование управления системой образования и прочие мероприятия в области образования» муниципальной программы «Развитие системы образования муниципального образования «Город Майкоп» на 2018 - 2020 годы» на проведение независимой оценки качества работы общеобразовательных организаций</w:t>
            </w:r>
          </w:p>
        </w:tc>
      </w:tr>
    </w:tbl>
    <w:p w:rsidR="00AE5FBF" w:rsidRDefault="00AE5FBF" w:rsidP="00AE5FBF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AE5FBF" w:rsidRDefault="00AE5FBF" w:rsidP="00AE5FBF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добавить строку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AE5FBF" w:rsidRPr="00AE5FBF" w:rsidTr="00FA2EDA">
        <w:trPr>
          <w:trHeight w:val="45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5FBF" w:rsidRPr="00AE5FBF" w:rsidRDefault="00AE5FBF" w:rsidP="00AE5FBF">
            <w:pPr>
              <w:jc w:val="center"/>
            </w:pPr>
            <w:r w:rsidRPr="00AE5FBF">
              <w:t>0161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FBF" w:rsidRPr="00AE5FBF" w:rsidRDefault="00132E6F" w:rsidP="00AE5FBF">
            <w:pPr>
              <w:jc w:val="center"/>
            </w:pPr>
            <w:r>
              <w:t>П</w:t>
            </w:r>
            <w:r w:rsidRPr="00132E6F">
              <w:t xml:space="preserve">редоставление субсидии </w:t>
            </w:r>
            <w:r>
              <w:t xml:space="preserve">на </w:t>
            </w:r>
            <w:r w:rsidRPr="00132E6F">
              <w:t>финансовое обеспечение затрат некоммерческих социально-ориентированных организацией в связи с оказанием услуг, связанных с организацией общественных работ по благоустройству территорий муниципального образования «Город Майкоп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FBF" w:rsidRPr="00AE5FBF" w:rsidRDefault="00AE5FBF" w:rsidP="001A5419">
            <w:pPr>
              <w:jc w:val="center"/>
            </w:pPr>
            <w:proofErr w:type="gramStart"/>
            <w:r w:rsidRPr="00AE5FBF">
              <w:t xml:space="preserve">По данному направлению расходов отражаются расходы в рамках основного мероприятия «Благоустройство территорий МО «Город Майкоп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</w:t>
            </w:r>
            <w:r w:rsidR="00132E6F">
              <w:t>п</w:t>
            </w:r>
            <w:r w:rsidR="00132E6F" w:rsidRPr="00132E6F">
              <w:t>редоставление субсидии на финансовое обеспечение затрат некоммерческих социально-ориентированных организаци</w:t>
            </w:r>
            <w:r w:rsidR="001A5419">
              <w:t>й</w:t>
            </w:r>
            <w:r w:rsidR="00132E6F" w:rsidRPr="00132E6F">
              <w:t xml:space="preserve"> в связи с оказанием услуг, связанных с организацией общественных</w:t>
            </w:r>
            <w:proofErr w:type="gramEnd"/>
            <w:r w:rsidR="00132E6F" w:rsidRPr="00132E6F">
              <w:t xml:space="preserve"> работ по благоустройству территорий муниципального образования «Город Майкоп»</w:t>
            </w:r>
          </w:p>
        </w:tc>
      </w:tr>
    </w:tbl>
    <w:p w:rsidR="00AE5FBF" w:rsidRDefault="00AE5FBF" w:rsidP="00AE5FBF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2A5613" w:rsidRDefault="002A5613" w:rsidP="00AE5FBF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1537F5" w:rsidRPr="00291495" w:rsidTr="00FA2EDA">
        <w:trPr>
          <w:trHeight w:val="31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7F5" w:rsidRPr="00DD13EE" w:rsidRDefault="001537F5" w:rsidP="00FA2EDA">
            <w:pPr>
              <w:jc w:val="center"/>
            </w:pPr>
            <w:r w:rsidRPr="00DD13EE">
              <w:t>L5552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F5" w:rsidRPr="00DD13EE" w:rsidRDefault="001537F5" w:rsidP="00FA2EDA">
            <w:pPr>
              <w:jc w:val="center"/>
            </w:pPr>
            <w:r w:rsidRPr="00DD13EE"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местного бюджет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7F5" w:rsidRPr="00DD13EE" w:rsidRDefault="001537F5" w:rsidP="00FA2EDA">
            <w:pPr>
              <w:jc w:val="center"/>
            </w:pPr>
            <w:proofErr w:type="gramStart"/>
            <w:r w:rsidRPr="00DD13EE">
              <w:t>По данному направлению расходов отражаются расходы в рамках основного мероприятия  «Реализация комплексных проектов благоустройства общественных территорий муниципального образования «Город Майкоп» муниципальной программы «Формирование современной городской среды в муниципальном образовании «Город Майкоп» на 2018-2022»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местного бюджета)</w:t>
            </w:r>
            <w:proofErr w:type="gramEnd"/>
          </w:p>
        </w:tc>
      </w:tr>
    </w:tbl>
    <w:p w:rsidR="002A5613" w:rsidRDefault="002A5613" w:rsidP="002A5613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2A5613" w:rsidRDefault="002A5613" w:rsidP="002A5613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1537F5" w:rsidRPr="00291495" w:rsidTr="001537F5">
        <w:trPr>
          <w:trHeight w:val="3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37F5" w:rsidRDefault="001537F5">
            <w:pPr>
              <w:jc w:val="center"/>
            </w:pPr>
            <w:r>
              <w:t>L560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7F5" w:rsidRPr="001537F5" w:rsidRDefault="001537F5" w:rsidP="001537F5">
            <w:pPr>
              <w:jc w:val="center"/>
            </w:pPr>
            <w:r w:rsidRPr="001537F5">
              <w:t xml:space="preserve">Расходы на поддержку обустройства мест массового отдыха населения (городских </w:t>
            </w:r>
            <w:r w:rsidR="001A5419">
              <w:t>парков) (субсидия МУП «</w:t>
            </w:r>
            <w:r w:rsidRPr="001537F5">
              <w:t>Г</w:t>
            </w:r>
            <w:r w:rsidR="001A5419">
              <w:t>ородской парк культуры и отдыха»</w:t>
            </w:r>
            <w:r w:rsidRPr="001537F5">
              <w:t xml:space="preserve"> на капитальные вложения по обустройству мест массового отдыха населения (городских парков) за счет средств местного бюджет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37F5" w:rsidRDefault="001A5419" w:rsidP="001537F5">
            <w:pPr>
              <w:jc w:val="center"/>
            </w:pPr>
            <w:r w:rsidRPr="001A5419">
              <w:t>По данному направлению отражаются расходы</w:t>
            </w:r>
            <w:r>
              <w:t xml:space="preserve"> </w:t>
            </w:r>
            <w:r w:rsidRPr="001537F5">
              <w:t xml:space="preserve">на поддержку обустройства мест массового отдыха населения (городских </w:t>
            </w:r>
            <w:r>
              <w:t>парков) (субсидия МУП «</w:t>
            </w:r>
            <w:r w:rsidRPr="001537F5">
              <w:t>Г</w:t>
            </w:r>
            <w:r>
              <w:t>ородской парк культуры и отдыха»</w:t>
            </w:r>
            <w:r w:rsidRPr="001537F5">
              <w:t xml:space="preserve"> на капитальные вложения по обустройству мест массового отдыха населения (городских парков) за счет средств местного бюджета)</w:t>
            </w:r>
          </w:p>
        </w:tc>
      </w:tr>
    </w:tbl>
    <w:p w:rsidR="002A5613" w:rsidRPr="001537F5" w:rsidRDefault="002A5613" w:rsidP="001537F5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D29E5" w:rsidRDefault="003D29E5" w:rsidP="00AE5FBF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3D29E5" w:rsidRPr="00291495" w:rsidTr="002F2E04">
        <w:trPr>
          <w:trHeight w:val="26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9E5" w:rsidRDefault="003D29E5">
            <w:pPr>
              <w:jc w:val="center"/>
            </w:pPr>
            <w:r>
              <w:lastRenderedPageBreak/>
              <w:t>S0212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E5" w:rsidRPr="001A5419" w:rsidRDefault="003D29E5" w:rsidP="003D29E5">
            <w:pPr>
              <w:jc w:val="center"/>
            </w:pPr>
            <w:r w:rsidRPr="001A5419">
              <w:t xml:space="preserve">Расходы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, улица </w:t>
            </w:r>
            <w:proofErr w:type="spellStart"/>
            <w:r w:rsidRPr="001A5419">
              <w:t>Низпоташная</w:t>
            </w:r>
            <w:proofErr w:type="spellEnd"/>
            <w:r w:rsidRPr="001A5419">
              <w:t xml:space="preserve"> (Водоснабжение) за счет средств местного бюджет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9E5" w:rsidRDefault="003D29E5">
            <w:pPr>
              <w:jc w:val="center"/>
            </w:pPr>
            <w:proofErr w:type="gramStart"/>
            <w:r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</w:t>
            </w:r>
            <w:proofErr w:type="gramEnd"/>
            <w:r>
              <w:t xml:space="preserve">, улица </w:t>
            </w:r>
            <w:proofErr w:type="spellStart"/>
            <w:r>
              <w:t>Низпоташная</w:t>
            </w:r>
            <w:proofErr w:type="spellEnd"/>
            <w:r>
              <w:t xml:space="preserve"> (Водоснабжение) за счет средств местного бюджета)</w:t>
            </w:r>
          </w:p>
        </w:tc>
      </w:tr>
    </w:tbl>
    <w:p w:rsidR="003D29E5" w:rsidRDefault="003D29E5" w:rsidP="003D29E5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3D29E5" w:rsidRDefault="003D29E5" w:rsidP="003D29E5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и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3D29E5" w:rsidRPr="00291495" w:rsidTr="002F2E04">
        <w:trPr>
          <w:trHeight w:val="20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29E5" w:rsidRDefault="003D2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13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9E5" w:rsidRDefault="003D29E5" w:rsidP="003D2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, улица </w:t>
            </w:r>
            <w:proofErr w:type="spellStart"/>
            <w:r>
              <w:rPr>
                <w:color w:val="000000"/>
              </w:rPr>
              <w:t>Низпоташная</w:t>
            </w:r>
            <w:proofErr w:type="spellEnd"/>
            <w:r>
              <w:rPr>
                <w:color w:val="000000"/>
              </w:rPr>
              <w:t xml:space="preserve"> (Водоснабжение) за счет средств республиканского бюджет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29E5" w:rsidRDefault="003D29E5">
            <w:pPr>
              <w:jc w:val="center"/>
            </w:pPr>
            <w:proofErr w:type="gramStart"/>
            <w:r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</w:t>
            </w:r>
            <w:r w:rsidR="00FA2EDA">
              <w:t xml:space="preserve"> </w:t>
            </w:r>
            <w:r w:rsidR="00FA2EDA">
              <w:rPr>
                <w:color w:val="000000"/>
              </w:rPr>
              <w:t>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</w:t>
            </w:r>
            <w:proofErr w:type="gramEnd"/>
            <w:r w:rsidR="00FA2EDA">
              <w:rPr>
                <w:color w:val="000000"/>
              </w:rPr>
              <w:t xml:space="preserve">, улица </w:t>
            </w:r>
            <w:proofErr w:type="spellStart"/>
            <w:r w:rsidR="00FA2EDA">
              <w:rPr>
                <w:color w:val="000000"/>
              </w:rPr>
              <w:t>Низпоташная</w:t>
            </w:r>
            <w:proofErr w:type="spellEnd"/>
            <w:r w:rsidR="00FA2EDA">
              <w:rPr>
                <w:color w:val="000000"/>
              </w:rPr>
              <w:t xml:space="preserve"> (Водоснабжение) за счет средств республиканского бюджета)</w:t>
            </w:r>
          </w:p>
        </w:tc>
      </w:tr>
      <w:tr w:rsidR="003D29E5" w:rsidRPr="00291495" w:rsidTr="002F2E04">
        <w:trPr>
          <w:trHeight w:val="20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29E5" w:rsidRDefault="003D2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1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9E5" w:rsidRDefault="003D29E5" w:rsidP="003D2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, улица </w:t>
            </w:r>
            <w:proofErr w:type="spellStart"/>
            <w:r>
              <w:rPr>
                <w:color w:val="000000"/>
              </w:rPr>
              <w:t>Низпоташная</w:t>
            </w:r>
            <w:proofErr w:type="spellEnd"/>
            <w:r>
              <w:rPr>
                <w:color w:val="000000"/>
              </w:rPr>
              <w:t xml:space="preserve"> (Электроснабжение) за счет средств республиканского бюджет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9E5" w:rsidRDefault="003D29E5">
            <w:pPr>
              <w:jc w:val="center"/>
            </w:pPr>
            <w:proofErr w:type="gramStart"/>
            <w:r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</w:t>
            </w:r>
            <w:r w:rsidR="00FA2EDA">
              <w:t xml:space="preserve"> </w:t>
            </w:r>
            <w:r w:rsidR="00FA2EDA">
              <w:rPr>
                <w:color w:val="000000"/>
              </w:rPr>
              <w:t>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</w:t>
            </w:r>
            <w:proofErr w:type="gramEnd"/>
            <w:r w:rsidR="00FA2EDA">
              <w:rPr>
                <w:color w:val="000000"/>
              </w:rPr>
              <w:t xml:space="preserve">, улица </w:t>
            </w:r>
            <w:proofErr w:type="spellStart"/>
            <w:r w:rsidR="00FA2EDA">
              <w:rPr>
                <w:color w:val="000000"/>
              </w:rPr>
              <w:t>Низпоташная</w:t>
            </w:r>
            <w:proofErr w:type="spellEnd"/>
            <w:r w:rsidR="00FA2EDA">
              <w:rPr>
                <w:color w:val="000000"/>
              </w:rPr>
              <w:t xml:space="preserve"> (Электроснабжение) за счет средств республиканского бюджета)</w:t>
            </w:r>
          </w:p>
        </w:tc>
      </w:tr>
    </w:tbl>
    <w:p w:rsidR="002F2E04" w:rsidRDefault="002F2E04" w:rsidP="00AE5FBF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осле строки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2F2E04" w:rsidRPr="002F2E04" w:rsidTr="00E11515">
        <w:trPr>
          <w:trHeight w:val="28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E04" w:rsidRPr="002F2E04" w:rsidRDefault="002F2E04" w:rsidP="002F2E04">
            <w:pPr>
              <w:jc w:val="center"/>
              <w:rPr>
                <w:color w:val="000000"/>
              </w:rPr>
            </w:pPr>
            <w:r w:rsidRPr="002F2E04">
              <w:rPr>
                <w:color w:val="000000"/>
              </w:rPr>
              <w:t>S0284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E04" w:rsidRPr="002F2E04" w:rsidRDefault="002F2E04" w:rsidP="002F2E04">
            <w:pPr>
              <w:jc w:val="center"/>
              <w:rPr>
                <w:color w:val="000000"/>
              </w:rPr>
            </w:pPr>
            <w:r w:rsidRPr="002F2E04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E04" w:rsidRPr="002F2E04" w:rsidRDefault="002F2E04" w:rsidP="002F2E04">
            <w:pPr>
              <w:jc w:val="center"/>
            </w:pPr>
            <w:proofErr w:type="gramStart"/>
            <w:r w:rsidRPr="002F2E04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</w:t>
            </w:r>
            <w:r w:rsidR="00FA2EDA">
              <w:t xml:space="preserve">ищно-коммунального, дорожного </w:t>
            </w:r>
            <w:r w:rsidRPr="002F2E04">
              <w:t>хозяйства и благоустройства в муниципальном образовании «Город Майкоп» на 2018-2020 годы» на капитальный ремонт и ремонт автомобильных дорог общего пользования местного значения (за счет средств местного бюджета)</w:t>
            </w:r>
            <w:proofErr w:type="gramEnd"/>
          </w:p>
        </w:tc>
      </w:tr>
    </w:tbl>
    <w:p w:rsidR="002F2E04" w:rsidRDefault="002F2E04" w:rsidP="002F2E04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обавить </w:t>
      </w:r>
      <w:r w:rsidR="00FA2EDA">
        <w:rPr>
          <w:sz w:val="28"/>
          <w:szCs w:val="28"/>
          <w:lang w:eastAsia="ar-SA"/>
        </w:rPr>
        <w:t>строки</w:t>
      </w:r>
      <w:r>
        <w:rPr>
          <w:sz w:val="28"/>
          <w:szCs w:val="28"/>
          <w:lang w:eastAsia="ar-SA"/>
        </w:rPr>
        <w:t>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2F2E04" w:rsidRPr="002F2E04" w:rsidTr="00E11515">
        <w:trPr>
          <w:trHeight w:val="31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2E04" w:rsidRPr="002F2E04" w:rsidRDefault="002F2E04" w:rsidP="002F2E04">
            <w:pPr>
              <w:jc w:val="center"/>
              <w:rPr>
                <w:color w:val="000000"/>
              </w:rPr>
            </w:pPr>
            <w:r w:rsidRPr="002F2E04">
              <w:rPr>
                <w:color w:val="000000"/>
              </w:rPr>
              <w:t>S0285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E04" w:rsidRPr="002F2E04" w:rsidRDefault="002F2E04" w:rsidP="002F2E04">
            <w:pPr>
              <w:jc w:val="center"/>
              <w:rPr>
                <w:color w:val="000000"/>
              </w:rPr>
            </w:pPr>
            <w:r w:rsidRPr="002F2E04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 (за счет средств республиканского бюджета) остатки прошлых ле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E04" w:rsidRPr="002F2E04" w:rsidRDefault="002F2E04" w:rsidP="002F2E04">
            <w:pPr>
              <w:jc w:val="center"/>
            </w:pPr>
            <w:proofErr w:type="gramStart"/>
            <w:r w:rsidRPr="002F2E04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капитальный ремонт и ремонт автомобильных дорог общего пользования местного значения (за счет средств республиканского бюджета) остатки прошлых лет</w:t>
            </w:r>
            <w:proofErr w:type="gramEnd"/>
          </w:p>
        </w:tc>
      </w:tr>
      <w:tr w:rsidR="00FA2EDA" w:rsidRPr="002F2E04" w:rsidTr="00E11515">
        <w:trPr>
          <w:trHeight w:val="31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EDA" w:rsidRPr="002F2E04" w:rsidRDefault="00FA2EDA" w:rsidP="00FA2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86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EDA" w:rsidRPr="002F2E04" w:rsidRDefault="00FA2EDA" w:rsidP="00FA2EDA">
            <w:pPr>
              <w:jc w:val="center"/>
              <w:rPr>
                <w:color w:val="000000"/>
              </w:rPr>
            </w:pPr>
            <w:r w:rsidRPr="002F2E04">
              <w:rPr>
                <w:color w:val="000000"/>
              </w:rPr>
              <w:t xml:space="preserve">Расходы на капитальный ремонт и ремонт автомобильных дорог общего пользования местного значения (за счет средств </w:t>
            </w:r>
            <w:r>
              <w:rPr>
                <w:color w:val="000000"/>
              </w:rPr>
              <w:t>местного</w:t>
            </w:r>
            <w:r w:rsidRPr="002F2E04">
              <w:rPr>
                <w:color w:val="000000"/>
              </w:rPr>
              <w:t xml:space="preserve"> бюджета) остатки прошлых ле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EDA" w:rsidRPr="002F2E04" w:rsidRDefault="00FA2EDA" w:rsidP="00FA2EDA">
            <w:pPr>
              <w:jc w:val="center"/>
            </w:pPr>
            <w:proofErr w:type="gramStart"/>
            <w:r w:rsidRPr="002F2E04">
              <w:t xml:space="preserve"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капитальный ремонт и ремонт автомобильных дорог общего пользования местного значения (за счет средств </w:t>
            </w:r>
            <w:r>
              <w:t>местного</w:t>
            </w:r>
            <w:r w:rsidRPr="002F2E04">
              <w:t xml:space="preserve"> бюджета) остатки прошлых лет</w:t>
            </w:r>
            <w:proofErr w:type="gramEnd"/>
          </w:p>
        </w:tc>
      </w:tr>
    </w:tbl>
    <w:p w:rsidR="00E11515" w:rsidRDefault="00E11515" w:rsidP="00E11515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AA5889" w:rsidRDefault="00AA5889" w:rsidP="00AE5FBF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AA5889" w:rsidRPr="00AA5889" w:rsidTr="00E11515">
        <w:trPr>
          <w:trHeight w:val="29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889" w:rsidRPr="00AA5889" w:rsidRDefault="00AA5889" w:rsidP="00AA5889">
            <w:pPr>
              <w:jc w:val="center"/>
              <w:rPr>
                <w:color w:val="000000"/>
              </w:rPr>
            </w:pPr>
            <w:r w:rsidRPr="00AA5889">
              <w:rPr>
                <w:color w:val="000000"/>
              </w:rPr>
              <w:t>S0392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89" w:rsidRPr="00AA5889" w:rsidRDefault="00AA5889" w:rsidP="00AA5889">
            <w:pPr>
              <w:jc w:val="center"/>
              <w:rPr>
                <w:color w:val="000000"/>
              </w:rPr>
            </w:pPr>
            <w:r w:rsidRPr="00AA5889">
              <w:rPr>
                <w:color w:val="000000"/>
              </w:rPr>
              <w:t>Расходы на строительство (реконструкцию)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889" w:rsidRPr="00AA5889" w:rsidRDefault="00AA5889" w:rsidP="00AA5889">
            <w:pPr>
              <w:jc w:val="center"/>
            </w:pPr>
            <w:proofErr w:type="gramStart"/>
            <w:r w:rsidRPr="00AA5889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 на строительство (реконструкцию) автомобильных дорог общего пользования местного значения (за счет средств местного бюджета)</w:t>
            </w:r>
            <w:proofErr w:type="gramEnd"/>
          </w:p>
        </w:tc>
      </w:tr>
    </w:tbl>
    <w:p w:rsidR="00AA5889" w:rsidRDefault="00AA5889" w:rsidP="00AA5889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AA5889" w:rsidRDefault="008316B2" w:rsidP="00AA5889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и</w:t>
      </w:r>
      <w:r w:rsidR="00AA5889">
        <w:rPr>
          <w:sz w:val="28"/>
          <w:szCs w:val="28"/>
          <w:lang w:eastAsia="ar-SA"/>
        </w:rPr>
        <w:t>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AA5889" w:rsidRPr="00AA5889" w:rsidTr="00E11515">
        <w:trPr>
          <w:trHeight w:val="310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5889" w:rsidRPr="00AA5889" w:rsidRDefault="00AA5889" w:rsidP="00AA5889">
            <w:pPr>
              <w:jc w:val="center"/>
              <w:rPr>
                <w:color w:val="000000"/>
              </w:rPr>
            </w:pPr>
            <w:r w:rsidRPr="00AA5889">
              <w:rPr>
                <w:color w:val="000000"/>
              </w:rPr>
              <w:lastRenderedPageBreak/>
              <w:t>S0395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889" w:rsidRPr="00AA5889" w:rsidRDefault="00AA5889" w:rsidP="00AA5889">
            <w:pPr>
              <w:jc w:val="center"/>
              <w:rPr>
                <w:color w:val="000000"/>
              </w:rPr>
            </w:pPr>
            <w:r w:rsidRPr="00AA5889">
              <w:rPr>
                <w:color w:val="000000"/>
              </w:rPr>
              <w:t>Расходы на строительство (реконструкцию) автомобильных дорог общего пользования местного значения (за счет средств республиканского бюджета) остатки прошлых ле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889" w:rsidRPr="00AA5889" w:rsidRDefault="00AA5889" w:rsidP="00AA5889">
            <w:pPr>
              <w:jc w:val="center"/>
            </w:pPr>
            <w:proofErr w:type="gramStart"/>
            <w:r w:rsidRPr="00AA5889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</w:t>
            </w:r>
            <w:r w:rsidR="00FA2EDA">
              <w:t>разовании «Город Майкоп» на 2018-2020</w:t>
            </w:r>
            <w:r w:rsidRPr="00AA5889">
              <w:t xml:space="preserve"> годы» </w:t>
            </w:r>
            <w:r w:rsidR="00FA2EDA" w:rsidRPr="00AA5889">
              <w:rPr>
                <w:color w:val="000000"/>
              </w:rPr>
              <w:t>на строительство (реконструкцию) автомобильных дорог общего пользования местного значения (за счет средств республиканского бюджета) остатки прошлых лет</w:t>
            </w:r>
            <w:proofErr w:type="gramEnd"/>
          </w:p>
        </w:tc>
      </w:tr>
      <w:tr w:rsidR="00FA2EDA" w:rsidRPr="00AA5889" w:rsidTr="00E11515">
        <w:trPr>
          <w:trHeight w:val="30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A2EDA" w:rsidRPr="00AA5889" w:rsidRDefault="00FA2EDA" w:rsidP="00FA2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396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EDA" w:rsidRPr="00AA5889" w:rsidRDefault="00FA2EDA" w:rsidP="00FA2EDA">
            <w:pPr>
              <w:jc w:val="center"/>
              <w:rPr>
                <w:color w:val="000000"/>
              </w:rPr>
            </w:pPr>
            <w:r w:rsidRPr="00AA5889">
              <w:rPr>
                <w:color w:val="000000"/>
              </w:rPr>
              <w:t xml:space="preserve">Расходы на строительство (реконструкцию) автомобильных дорог общего пользования местного значения (за счет средств </w:t>
            </w:r>
            <w:r>
              <w:rPr>
                <w:color w:val="000000"/>
              </w:rPr>
              <w:t>местного</w:t>
            </w:r>
            <w:r w:rsidRPr="00AA5889">
              <w:rPr>
                <w:color w:val="000000"/>
              </w:rPr>
              <w:t xml:space="preserve"> бюджета) остатки прошлых ле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EDA" w:rsidRPr="00AA5889" w:rsidRDefault="00FA2EDA" w:rsidP="00FA2EDA">
            <w:pPr>
              <w:jc w:val="center"/>
            </w:pPr>
            <w:proofErr w:type="gramStart"/>
            <w:r w:rsidRPr="00AA5889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</w:t>
            </w:r>
            <w:r>
              <w:t>разовании «Город Майкоп» на 2018-2020</w:t>
            </w:r>
            <w:r w:rsidRPr="00AA5889">
              <w:t xml:space="preserve"> годы» </w:t>
            </w:r>
            <w:r w:rsidRPr="00AA5889">
              <w:rPr>
                <w:color w:val="000000"/>
              </w:rPr>
              <w:t xml:space="preserve">на строительство (реконструкцию) автомобильных дорог общего пользования местного значения (за счет средств </w:t>
            </w:r>
            <w:r>
              <w:rPr>
                <w:color w:val="000000"/>
              </w:rPr>
              <w:t>местного</w:t>
            </w:r>
            <w:r w:rsidRPr="00AA5889">
              <w:rPr>
                <w:color w:val="000000"/>
              </w:rPr>
              <w:t xml:space="preserve"> бюджета) остатки прошлых лет</w:t>
            </w:r>
            <w:proofErr w:type="gramEnd"/>
          </w:p>
        </w:tc>
      </w:tr>
    </w:tbl>
    <w:p w:rsidR="00AA5889" w:rsidRDefault="00AA5889" w:rsidP="00AA5889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291495" w:rsidRDefault="00291495" w:rsidP="00AE5FBF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291495" w:rsidRPr="00291495" w:rsidTr="003411CA">
        <w:trPr>
          <w:trHeight w:val="26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495" w:rsidRPr="00291495" w:rsidRDefault="00291495" w:rsidP="00291495">
            <w:pPr>
              <w:jc w:val="center"/>
              <w:rPr>
                <w:color w:val="000000"/>
              </w:rPr>
            </w:pPr>
            <w:r w:rsidRPr="00291495">
              <w:rPr>
                <w:color w:val="000000"/>
              </w:rPr>
              <w:t>0240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95" w:rsidRPr="00291495" w:rsidRDefault="00291495" w:rsidP="003411CA">
            <w:pPr>
              <w:jc w:val="center"/>
              <w:rPr>
                <w:color w:val="000000"/>
              </w:rPr>
            </w:pPr>
            <w:r w:rsidRPr="00291495">
              <w:rPr>
                <w:color w:val="000000"/>
              </w:rPr>
              <w:t>Проведение независимого опроса по определению степени информированности и удовлетворенности населения антикоррупционной политикой, проводимой органами местного само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495" w:rsidRPr="00291495" w:rsidRDefault="00291495" w:rsidP="00291495">
            <w:pPr>
              <w:jc w:val="center"/>
            </w:pPr>
            <w:r w:rsidRPr="00291495">
              <w:t>По данному направлению расходов отражаются расходы в рамках основного мероприятия «Мероприятия антикоррупционного направления» муниципальной программы «О противодействии коррупции в муниципальном образовании «Город Майкоп» на 2018-2020 годы» на проведение независимого опроса по определению степени информированности и удовлетворенности населения антикоррупционной политикой, проводимой органами местного самоуправления</w:t>
            </w:r>
          </w:p>
        </w:tc>
      </w:tr>
    </w:tbl>
    <w:p w:rsidR="003411CA" w:rsidRDefault="003411CA" w:rsidP="00291495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291495" w:rsidRDefault="00291495" w:rsidP="00291495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291495" w:rsidRPr="00291495" w:rsidTr="003411CA">
        <w:trPr>
          <w:trHeight w:val="20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91495" w:rsidRPr="00291495" w:rsidRDefault="00291495" w:rsidP="00291495">
            <w:pPr>
              <w:jc w:val="center"/>
              <w:rPr>
                <w:color w:val="000000"/>
              </w:rPr>
            </w:pPr>
            <w:r w:rsidRPr="00291495">
              <w:rPr>
                <w:color w:val="000000"/>
              </w:rPr>
              <w:t>0246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1495" w:rsidRPr="00291495" w:rsidRDefault="00291495" w:rsidP="003411CA">
            <w:pPr>
              <w:jc w:val="center"/>
              <w:rPr>
                <w:color w:val="000000"/>
              </w:rPr>
            </w:pPr>
            <w:r w:rsidRPr="00291495">
              <w:rPr>
                <w:color w:val="000000"/>
              </w:rPr>
              <w:t>Расходы на капитальный ремонт, ремонт и содержание гидротехнических сооружени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1495" w:rsidRPr="00291495" w:rsidRDefault="00FA2EDA" w:rsidP="00291495">
            <w:pPr>
              <w:jc w:val="center"/>
            </w:pPr>
            <w:r w:rsidRPr="001A5419">
              <w:t>По данному направлению отражаются расходы</w:t>
            </w:r>
            <w:r>
              <w:t xml:space="preserve"> </w:t>
            </w:r>
            <w:r w:rsidRPr="00291495">
              <w:rPr>
                <w:color w:val="000000"/>
              </w:rPr>
              <w:t>на капитальный ремонт, ремонт и содержание гидротехнических сооружений</w:t>
            </w:r>
          </w:p>
        </w:tc>
      </w:tr>
    </w:tbl>
    <w:p w:rsidR="00291495" w:rsidRPr="00291495" w:rsidRDefault="00291495" w:rsidP="00291495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C43DCE" w:rsidRPr="00E61782" w:rsidRDefault="00C43DCE" w:rsidP="003411CA">
      <w:pPr>
        <w:pStyle w:val="ac"/>
        <w:numPr>
          <w:ilvl w:val="0"/>
          <w:numId w:val="4"/>
        </w:numPr>
        <w:tabs>
          <w:tab w:val="left" w:pos="993"/>
        </w:tabs>
        <w:suppressAutoHyphens/>
        <w:ind w:left="284" w:firstLine="0"/>
        <w:jc w:val="both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E61782" w:rsidRDefault="00C43DCE" w:rsidP="003411CA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E61782">
        <w:rPr>
          <w:sz w:val="28"/>
          <w:szCs w:val="28"/>
        </w:rPr>
        <w:t>разместить</w:t>
      </w:r>
      <w:proofErr w:type="gramEnd"/>
      <w:r w:rsidRPr="00E61782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E61782">
          <w:rPr>
            <w:color w:val="0000FF"/>
            <w:sz w:val="28"/>
            <w:szCs w:val="28"/>
            <w:u w:val="single"/>
          </w:rPr>
          <w:t>http://www.maikop.ru</w:t>
        </w:r>
      </w:hyperlink>
      <w:r w:rsidRPr="00E61782">
        <w:rPr>
          <w:sz w:val="28"/>
          <w:szCs w:val="28"/>
        </w:rPr>
        <w:t>)</w:t>
      </w:r>
      <w:r w:rsidR="000E6A4B" w:rsidRPr="00E61782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43DCE" w:rsidRPr="00E61782" w:rsidRDefault="00C43DCE" w:rsidP="003411CA">
      <w:pPr>
        <w:pStyle w:val="ac"/>
        <w:numPr>
          <w:ilvl w:val="0"/>
          <w:numId w:val="4"/>
        </w:numPr>
        <w:tabs>
          <w:tab w:val="left" w:pos="993"/>
        </w:tabs>
        <w:suppressAutoHyphens/>
        <w:ind w:left="-567" w:firstLine="851"/>
        <w:jc w:val="both"/>
        <w:rPr>
          <w:sz w:val="28"/>
          <w:szCs w:val="28"/>
          <w:lang w:eastAsia="ar-SA"/>
        </w:rPr>
      </w:pPr>
      <w:proofErr w:type="gramStart"/>
      <w:r w:rsidRPr="00E61782">
        <w:rPr>
          <w:sz w:val="28"/>
          <w:szCs w:val="28"/>
          <w:lang w:eastAsia="ar-SA"/>
        </w:rPr>
        <w:lastRenderedPageBreak/>
        <w:t>Контроль за</w:t>
      </w:r>
      <w:proofErr w:type="gramEnd"/>
      <w:r w:rsidRPr="00E61782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Ялину Л.В.</w:t>
      </w:r>
    </w:p>
    <w:p w:rsidR="004C2610" w:rsidRPr="00E61782" w:rsidRDefault="004C2610" w:rsidP="003411CA">
      <w:pPr>
        <w:pStyle w:val="210"/>
        <w:jc w:val="left"/>
        <w:rPr>
          <w:b w:val="0"/>
          <w:sz w:val="28"/>
          <w:szCs w:val="28"/>
        </w:rPr>
      </w:pPr>
    </w:p>
    <w:p w:rsidR="00BE6879" w:rsidRPr="00E61782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Р</w:t>
      </w:r>
      <w:r w:rsidR="00BE6879" w:rsidRPr="00E61782">
        <w:rPr>
          <w:b w:val="0"/>
          <w:sz w:val="28"/>
          <w:szCs w:val="28"/>
        </w:rPr>
        <w:t>уководител</w:t>
      </w:r>
      <w:r w:rsidRPr="00E61782">
        <w:rPr>
          <w:b w:val="0"/>
          <w:sz w:val="28"/>
          <w:szCs w:val="28"/>
        </w:rPr>
        <w:t>ь</w:t>
      </w:r>
    </w:p>
    <w:p w:rsidR="007C3A9A" w:rsidRPr="00E61782" w:rsidRDefault="00487EC7" w:rsidP="00DB2E32">
      <w:pPr>
        <w:pStyle w:val="210"/>
        <w:ind w:firstLine="567"/>
        <w:jc w:val="left"/>
        <w:rPr>
          <w:sz w:val="28"/>
          <w:szCs w:val="28"/>
        </w:rPr>
      </w:pPr>
      <w:r w:rsidRPr="00E61782">
        <w:rPr>
          <w:b w:val="0"/>
          <w:sz w:val="28"/>
          <w:szCs w:val="28"/>
        </w:rPr>
        <w:t>Ф</w:t>
      </w:r>
      <w:r w:rsidR="00BE6879" w:rsidRPr="00E61782">
        <w:rPr>
          <w:b w:val="0"/>
          <w:sz w:val="28"/>
          <w:szCs w:val="28"/>
        </w:rPr>
        <w:t>инансового управления                                          В. Н. Орлов</w:t>
      </w:r>
    </w:p>
    <w:sectPr w:rsidR="007C3A9A" w:rsidRPr="00E61782" w:rsidSect="004048EA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E669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DAA395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072F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2E290B61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57F2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4B832F6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9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A765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1593161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28"/>
  </w:num>
  <w:num w:numId="5">
    <w:abstractNumId w:val="29"/>
  </w:num>
  <w:num w:numId="6">
    <w:abstractNumId w:val="37"/>
  </w:num>
  <w:num w:numId="7">
    <w:abstractNumId w:val="33"/>
  </w:num>
  <w:num w:numId="8">
    <w:abstractNumId w:val="7"/>
  </w:num>
  <w:num w:numId="9">
    <w:abstractNumId w:val="10"/>
  </w:num>
  <w:num w:numId="10">
    <w:abstractNumId w:val="22"/>
  </w:num>
  <w:num w:numId="11">
    <w:abstractNumId w:val="32"/>
  </w:num>
  <w:num w:numId="12">
    <w:abstractNumId w:val="30"/>
  </w:num>
  <w:num w:numId="13">
    <w:abstractNumId w:val="16"/>
  </w:num>
  <w:num w:numId="14">
    <w:abstractNumId w:val="36"/>
  </w:num>
  <w:num w:numId="15">
    <w:abstractNumId w:val="18"/>
  </w:num>
  <w:num w:numId="16">
    <w:abstractNumId w:val="21"/>
  </w:num>
  <w:num w:numId="17">
    <w:abstractNumId w:val="35"/>
  </w:num>
  <w:num w:numId="18">
    <w:abstractNumId w:val="34"/>
  </w:num>
  <w:num w:numId="19">
    <w:abstractNumId w:val="2"/>
  </w:num>
  <w:num w:numId="20">
    <w:abstractNumId w:val="0"/>
  </w:num>
  <w:num w:numId="21">
    <w:abstractNumId w:val="4"/>
  </w:num>
  <w:num w:numId="22">
    <w:abstractNumId w:val="12"/>
  </w:num>
  <w:num w:numId="23">
    <w:abstractNumId w:val="9"/>
  </w:num>
  <w:num w:numId="24">
    <w:abstractNumId w:val="17"/>
  </w:num>
  <w:num w:numId="25">
    <w:abstractNumId w:val="31"/>
  </w:num>
  <w:num w:numId="26">
    <w:abstractNumId w:val="15"/>
  </w:num>
  <w:num w:numId="27">
    <w:abstractNumId w:val="8"/>
  </w:num>
  <w:num w:numId="28">
    <w:abstractNumId w:val="26"/>
  </w:num>
  <w:num w:numId="29">
    <w:abstractNumId w:val="1"/>
  </w:num>
  <w:num w:numId="30">
    <w:abstractNumId w:val="24"/>
  </w:num>
  <w:num w:numId="31">
    <w:abstractNumId w:val="27"/>
  </w:num>
  <w:num w:numId="32">
    <w:abstractNumId w:val="19"/>
  </w:num>
  <w:num w:numId="33">
    <w:abstractNumId w:val="25"/>
  </w:num>
  <w:num w:numId="34">
    <w:abstractNumId w:val="23"/>
  </w:num>
  <w:num w:numId="35">
    <w:abstractNumId w:val="14"/>
  </w:num>
  <w:num w:numId="36">
    <w:abstractNumId w:val="5"/>
  </w:num>
  <w:num w:numId="37">
    <w:abstractNumId w:val="38"/>
  </w:num>
  <w:num w:numId="38">
    <w:abstractNumId w:val="39"/>
  </w:num>
  <w:num w:numId="39">
    <w:abstractNumId w:val="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39C3"/>
    <w:rsid w:val="00125822"/>
    <w:rsid w:val="00132E6F"/>
    <w:rsid w:val="00135C9B"/>
    <w:rsid w:val="00151278"/>
    <w:rsid w:val="001537F5"/>
    <w:rsid w:val="00161F4D"/>
    <w:rsid w:val="00175282"/>
    <w:rsid w:val="00177A89"/>
    <w:rsid w:val="00187EF5"/>
    <w:rsid w:val="00191568"/>
    <w:rsid w:val="001A3EE0"/>
    <w:rsid w:val="001A5419"/>
    <w:rsid w:val="001B1616"/>
    <w:rsid w:val="001B3D0B"/>
    <w:rsid w:val="001C35DF"/>
    <w:rsid w:val="001C7026"/>
    <w:rsid w:val="001E055C"/>
    <w:rsid w:val="001E64C4"/>
    <w:rsid w:val="002229E3"/>
    <w:rsid w:val="0026279C"/>
    <w:rsid w:val="00291495"/>
    <w:rsid w:val="002A28E3"/>
    <w:rsid w:val="002A5613"/>
    <w:rsid w:val="002D03A9"/>
    <w:rsid w:val="002D3F20"/>
    <w:rsid w:val="002F2E04"/>
    <w:rsid w:val="002F3CE3"/>
    <w:rsid w:val="00301B86"/>
    <w:rsid w:val="00303E83"/>
    <w:rsid w:val="00332432"/>
    <w:rsid w:val="003347D4"/>
    <w:rsid w:val="00340A71"/>
    <w:rsid w:val="00340C37"/>
    <w:rsid w:val="003411CA"/>
    <w:rsid w:val="0034413E"/>
    <w:rsid w:val="00351F5B"/>
    <w:rsid w:val="00374C96"/>
    <w:rsid w:val="00377AEE"/>
    <w:rsid w:val="00384D94"/>
    <w:rsid w:val="00387F47"/>
    <w:rsid w:val="003A4545"/>
    <w:rsid w:val="003C1BAC"/>
    <w:rsid w:val="003C576F"/>
    <w:rsid w:val="003D29E5"/>
    <w:rsid w:val="00402AA5"/>
    <w:rsid w:val="00404875"/>
    <w:rsid w:val="004048EA"/>
    <w:rsid w:val="004075D4"/>
    <w:rsid w:val="0041704B"/>
    <w:rsid w:val="00420DC9"/>
    <w:rsid w:val="00424F6D"/>
    <w:rsid w:val="00431BE5"/>
    <w:rsid w:val="004340E7"/>
    <w:rsid w:val="00443F3B"/>
    <w:rsid w:val="00474FCF"/>
    <w:rsid w:val="00487EC7"/>
    <w:rsid w:val="004A1C92"/>
    <w:rsid w:val="004A1EB1"/>
    <w:rsid w:val="004B10CC"/>
    <w:rsid w:val="004C2610"/>
    <w:rsid w:val="004D5F21"/>
    <w:rsid w:val="004E3080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807AE"/>
    <w:rsid w:val="005A18C4"/>
    <w:rsid w:val="005A4E35"/>
    <w:rsid w:val="005A7587"/>
    <w:rsid w:val="005C792A"/>
    <w:rsid w:val="005E03E2"/>
    <w:rsid w:val="005E5D10"/>
    <w:rsid w:val="005E64E3"/>
    <w:rsid w:val="00615E53"/>
    <w:rsid w:val="00625535"/>
    <w:rsid w:val="00645A65"/>
    <w:rsid w:val="00651826"/>
    <w:rsid w:val="00663A18"/>
    <w:rsid w:val="00666FEB"/>
    <w:rsid w:val="0067769D"/>
    <w:rsid w:val="00692275"/>
    <w:rsid w:val="006A05A2"/>
    <w:rsid w:val="006A482F"/>
    <w:rsid w:val="006A4F74"/>
    <w:rsid w:val="006A622F"/>
    <w:rsid w:val="006B4F73"/>
    <w:rsid w:val="006C1C6C"/>
    <w:rsid w:val="006C26F6"/>
    <w:rsid w:val="006D38AB"/>
    <w:rsid w:val="006D4E41"/>
    <w:rsid w:val="006E2B2B"/>
    <w:rsid w:val="00707517"/>
    <w:rsid w:val="007312CD"/>
    <w:rsid w:val="00746B2F"/>
    <w:rsid w:val="00794FFE"/>
    <w:rsid w:val="007B7A98"/>
    <w:rsid w:val="007C3A9A"/>
    <w:rsid w:val="007C6579"/>
    <w:rsid w:val="007F22BD"/>
    <w:rsid w:val="00800D2E"/>
    <w:rsid w:val="008055BC"/>
    <w:rsid w:val="00813590"/>
    <w:rsid w:val="008316B2"/>
    <w:rsid w:val="008354C5"/>
    <w:rsid w:val="00844D7A"/>
    <w:rsid w:val="00856601"/>
    <w:rsid w:val="00872BF2"/>
    <w:rsid w:val="008768CA"/>
    <w:rsid w:val="008914E0"/>
    <w:rsid w:val="00892646"/>
    <w:rsid w:val="008A7549"/>
    <w:rsid w:val="008B0755"/>
    <w:rsid w:val="008B08D3"/>
    <w:rsid w:val="008B691C"/>
    <w:rsid w:val="008C0ACF"/>
    <w:rsid w:val="008C5562"/>
    <w:rsid w:val="008F4362"/>
    <w:rsid w:val="008F5EE7"/>
    <w:rsid w:val="00900B16"/>
    <w:rsid w:val="009052BC"/>
    <w:rsid w:val="00917FC1"/>
    <w:rsid w:val="009203D2"/>
    <w:rsid w:val="00921003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F6625"/>
    <w:rsid w:val="00A07B41"/>
    <w:rsid w:val="00A23B35"/>
    <w:rsid w:val="00A26183"/>
    <w:rsid w:val="00A27637"/>
    <w:rsid w:val="00A34914"/>
    <w:rsid w:val="00A47299"/>
    <w:rsid w:val="00A50211"/>
    <w:rsid w:val="00A52765"/>
    <w:rsid w:val="00A735D2"/>
    <w:rsid w:val="00A84B5E"/>
    <w:rsid w:val="00A8577C"/>
    <w:rsid w:val="00A95187"/>
    <w:rsid w:val="00A96526"/>
    <w:rsid w:val="00A96BBB"/>
    <w:rsid w:val="00AA1B28"/>
    <w:rsid w:val="00AA5889"/>
    <w:rsid w:val="00AA77D7"/>
    <w:rsid w:val="00AB290B"/>
    <w:rsid w:val="00AB60A7"/>
    <w:rsid w:val="00AC4BF3"/>
    <w:rsid w:val="00AE5C25"/>
    <w:rsid w:val="00AE5FBF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953CB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86D2A"/>
    <w:rsid w:val="00C9108A"/>
    <w:rsid w:val="00CA59CB"/>
    <w:rsid w:val="00CB09FA"/>
    <w:rsid w:val="00CC3C50"/>
    <w:rsid w:val="00CC6B9D"/>
    <w:rsid w:val="00CE300F"/>
    <w:rsid w:val="00CE7F0B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C2D00"/>
    <w:rsid w:val="00DD08F1"/>
    <w:rsid w:val="00DE7070"/>
    <w:rsid w:val="00DE722C"/>
    <w:rsid w:val="00E03FA9"/>
    <w:rsid w:val="00E11515"/>
    <w:rsid w:val="00E17B89"/>
    <w:rsid w:val="00E2180D"/>
    <w:rsid w:val="00E24D62"/>
    <w:rsid w:val="00E369AC"/>
    <w:rsid w:val="00E53F69"/>
    <w:rsid w:val="00E54455"/>
    <w:rsid w:val="00E559BD"/>
    <w:rsid w:val="00E61782"/>
    <w:rsid w:val="00E72E4F"/>
    <w:rsid w:val="00E84B44"/>
    <w:rsid w:val="00E85A13"/>
    <w:rsid w:val="00E90AB6"/>
    <w:rsid w:val="00E90FFF"/>
    <w:rsid w:val="00EA2085"/>
    <w:rsid w:val="00EA7718"/>
    <w:rsid w:val="00EC02B0"/>
    <w:rsid w:val="00ED5479"/>
    <w:rsid w:val="00ED637D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A2EDA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B71D-46BA-4D01-BDF1-934C3668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7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138</cp:revision>
  <cp:lastPrinted>2018-02-26T06:44:00Z</cp:lastPrinted>
  <dcterms:created xsi:type="dcterms:W3CDTF">2015-12-17T11:19:00Z</dcterms:created>
  <dcterms:modified xsi:type="dcterms:W3CDTF">2018-02-27T07:11:00Z</dcterms:modified>
</cp:coreProperties>
</file>